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5D" w:rsidRDefault="00A6795D" w:rsidP="00A6795D">
      <w:r>
        <w:t xml:space="preserve">How to run: </w:t>
      </w:r>
    </w:p>
    <w:p w:rsidR="00A6795D" w:rsidRDefault="00A6795D" w:rsidP="00A6795D">
      <w:pPr>
        <w:pStyle w:val="ListParagraph"/>
        <w:numPr>
          <w:ilvl w:val="0"/>
          <w:numId w:val="3"/>
        </w:numPr>
      </w:pPr>
      <w:r>
        <w:t>Download file</w:t>
      </w:r>
    </w:p>
    <w:p w:rsidR="00A6795D" w:rsidRDefault="00A6795D" w:rsidP="00A6795D">
      <w:pPr>
        <w:pStyle w:val="ListParagraph"/>
        <w:numPr>
          <w:ilvl w:val="0"/>
          <w:numId w:val="3"/>
        </w:numPr>
      </w:pPr>
      <w:r>
        <w:t>Navigate to directory in terminal</w:t>
      </w:r>
    </w:p>
    <w:p w:rsidR="00A6795D" w:rsidRDefault="00A6795D" w:rsidP="00A6795D">
      <w:pPr>
        <w:pStyle w:val="ListParagraph"/>
        <w:numPr>
          <w:ilvl w:val="0"/>
          <w:numId w:val="3"/>
        </w:numPr>
      </w:pPr>
      <w:proofErr w:type="spellStart"/>
      <w:r>
        <w:t>Javac</w:t>
      </w:r>
      <w:proofErr w:type="spellEnd"/>
      <w:r>
        <w:t xml:space="preserve"> ExtremeFinder.java</w:t>
      </w:r>
    </w:p>
    <w:p w:rsidR="00A6795D" w:rsidRDefault="00A6795D" w:rsidP="00A6795D">
      <w:pPr>
        <w:pStyle w:val="ListParagraph"/>
        <w:numPr>
          <w:ilvl w:val="0"/>
          <w:numId w:val="3"/>
        </w:numPr>
      </w:pPr>
      <w:r>
        <w:t xml:space="preserve">Java </w:t>
      </w:r>
      <w:proofErr w:type="spellStart"/>
      <w:r>
        <w:t>ExtremeFinder</w:t>
      </w:r>
      <w:proofErr w:type="spellEnd"/>
    </w:p>
    <w:p w:rsidR="00A6795D" w:rsidRDefault="00A6795D" w:rsidP="00A6795D">
      <w:pPr>
        <w:pStyle w:val="ListParagraph"/>
        <w:numPr>
          <w:ilvl w:val="0"/>
          <w:numId w:val="3"/>
        </w:numPr>
      </w:pPr>
      <w:r>
        <w:t>Enter the n value you would like to test</w:t>
      </w:r>
    </w:p>
    <w:p w:rsidR="00A6795D" w:rsidRDefault="00A6795D" w:rsidP="00A6795D">
      <w:proofErr w:type="spellStart"/>
      <w:r>
        <w:t>Highlevel</w:t>
      </w:r>
      <w:proofErr w:type="spellEnd"/>
      <w:r>
        <w:t xml:space="preserve"> Overview:</w:t>
      </w:r>
    </w:p>
    <w:p w:rsidR="00A6795D" w:rsidRDefault="00A6795D" w:rsidP="00A6795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64.95pt;width:5in;height:270pt;z-index:251659264;mso-position-horizontal-relative:text;mso-position-vertical-relative:text">
            <v:imagedata r:id="rId6" o:title="IMG_20171106_191316"/>
            <w10:wrap type="square"/>
          </v:shape>
        </w:pict>
      </w:r>
      <w:r>
        <w:tab/>
        <w:t xml:space="preserve">My algorithm thinks of points in terms of X and Y. It creates an array of linked lists called height that for each value of X stores the point with the larges value of Y. This gives us the fringe. It then goes through these points backwards, making sure to only add points to the extreme group if they are higher </w:t>
      </w:r>
      <w:r w:rsidR="00D04C05">
        <w:t xml:space="preserve">than </w:t>
      </w:r>
      <w:r>
        <w:t>the previous.</w:t>
      </w:r>
      <w:r w:rsidR="00D04C05">
        <w:t xml:space="preserve"> I tried to show these two main steps below.</w:t>
      </w:r>
    </w:p>
    <w:p w:rsidR="00D04C05" w:rsidRDefault="00D04C05" w:rsidP="00A6795D"/>
    <w:p w:rsidR="00D04C05" w:rsidRDefault="00D04C05" w:rsidP="00A6795D"/>
    <w:p w:rsidR="00D04C05" w:rsidRDefault="00D04C05" w:rsidP="00A6795D"/>
    <w:p w:rsidR="00D04C05" w:rsidRDefault="00D04C05" w:rsidP="00A6795D"/>
    <w:p w:rsidR="00D04C05" w:rsidRDefault="00D04C05" w:rsidP="00A6795D"/>
    <w:p w:rsidR="00D04C05" w:rsidRDefault="00D04C05" w:rsidP="00A6795D"/>
    <w:p w:rsidR="00D04C05" w:rsidRDefault="00D04C05" w:rsidP="00A6795D"/>
    <w:p w:rsidR="00D04C05" w:rsidRDefault="00D04C05" w:rsidP="00A6795D"/>
    <w:p w:rsidR="00D04C05" w:rsidRDefault="00D04C05" w:rsidP="00A6795D"/>
    <w:p w:rsidR="00D04C05" w:rsidRDefault="00D04C05" w:rsidP="00A6795D"/>
    <w:p w:rsidR="00D04C05" w:rsidRDefault="00D04C05" w:rsidP="00A6795D"/>
    <w:p w:rsidR="00D04C05" w:rsidRDefault="00D04C05" w:rsidP="00A6795D"/>
    <w:p w:rsidR="00D04C05" w:rsidRDefault="00D04C05" w:rsidP="00A6795D"/>
    <w:tbl>
      <w:tblPr>
        <w:tblStyle w:val="TableGrid"/>
        <w:tblW w:w="0" w:type="auto"/>
        <w:tblLook w:val="04A0" w:firstRow="1" w:lastRow="0" w:firstColumn="1" w:lastColumn="0" w:noHBand="0" w:noVBand="1"/>
      </w:tblPr>
      <w:tblGrid>
        <w:gridCol w:w="3116"/>
        <w:gridCol w:w="3117"/>
        <w:gridCol w:w="3117"/>
      </w:tblGrid>
      <w:tr w:rsidR="00D04C05" w:rsidTr="00D04C05">
        <w:tc>
          <w:tcPr>
            <w:tcW w:w="3116" w:type="dxa"/>
          </w:tcPr>
          <w:p w:rsidR="00D04C05" w:rsidRDefault="00D04C05" w:rsidP="00A6795D">
            <w:r>
              <w:t>N</w:t>
            </w:r>
          </w:p>
        </w:tc>
        <w:tc>
          <w:tcPr>
            <w:tcW w:w="3117" w:type="dxa"/>
          </w:tcPr>
          <w:p w:rsidR="00D04C05" w:rsidRDefault="00D04C05" w:rsidP="00A6795D">
            <w:r>
              <w:t>Obvious Algorithm Time</w:t>
            </w:r>
          </w:p>
        </w:tc>
        <w:tc>
          <w:tcPr>
            <w:tcW w:w="3117" w:type="dxa"/>
          </w:tcPr>
          <w:p w:rsidR="00D04C05" w:rsidRDefault="00D04C05" w:rsidP="00A6795D">
            <w:r>
              <w:t>Better Algorithm Time</w:t>
            </w:r>
          </w:p>
        </w:tc>
      </w:tr>
      <w:tr w:rsidR="00D04C05" w:rsidTr="00D04C05">
        <w:tc>
          <w:tcPr>
            <w:tcW w:w="3116" w:type="dxa"/>
          </w:tcPr>
          <w:p w:rsidR="00D04C05" w:rsidRDefault="00D04C05" w:rsidP="00A6795D">
            <w:r>
              <w:t>1000</w:t>
            </w:r>
          </w:p>
        </w:tc>
        <w:tc>
          <w:tcPr>
            <w:tcW w:w="3117" w:type="dxa"/>
          </w:tcPr>
          <w:p w:rsidR="00D04C05" w:rsidRDefault="00D04C05" w:rsidP="00A6795D">
            <w:r>
              <w:t>10ms</w:t>
            </w:r>
          </w:p>
        </w:tc>
        <w:tc>
          <w:tcPr>
            <w:tcW w:w="3117" w:type="dxa"/>
          </w:tcPr>
          <w:p w:rsidR="00D04C05" w:rsidRDefault="00D04C05" w:rsidP="00A6795D">
            <w:r>
              <w:t>1ms</w:t>
            </w:r>
          </w:p>
        </w:tc>
      </w:tr>
      <w:tr w:rsidR="00D04C05" w:rsidTr="00D04C05">
        <w:tc>
          <w:tcPr>
            <w:tcW w:w="3116" w:type="dxa"/>
          </w:tcPr>
          <w:p w:rsidR="00D04C05" w:rsidRDefault="00D04C05" w:rsidP="00A6795D">
            <w:r>
              <w:t>2000</w:t>
            </w:r>
          </w:p>
        </w:tc>
        <w:tc>
          <w:tcPr>
            <w:tcW w:w="3117" w:type="dxa"/>
          </w:tcPr>
          <w:p w:rsidR="00D04C05" w:rsidRDefault="00D04C05" w:rsidP="00A6795D">
            <w:r>
              <w:t>22ms</w:t>
            </w:r>
          </w:p>
        </w:tc>
        <w:tc>
          <w:tcPr>
            <w:tcW w:w="3117" w:type="dxa"/>
          </w:tcPr>
          <w:p w:rsidR="00D04C05" w:rsidRDefault="00D04C05" w:rsidP="00A6795D">
            <w:r>
              <w:t>1ms</w:t>
            </w:r>
          </w:p>
        </w:tc>
      </w:tr>
      <w:tr w:rsidR="00D04C05" w:rsidTr="00D04C05">
        <w:tc>
          <w:tcPr>
            <w:tcW w:w="3116" w:type="dxa"/>
          </w:tcPr>
          <w:p w:rsidR="00D04C05" w:rsidRDefault="00D04C05" w:rsidP="00A6795D">
            <w:r>
              <w:t>5000</w:t>
            </w:r>
          </w:p>
        </w:tc>
        <w:tc>
          <w:tcPr>
            <w:tcW w:w="3117" w:type="dxa"/>
          </w:tcPr>
          <w:p w:rsidR="00D04C05" w:rsidRDefault="00D04C05" w:rsidP="00A6795D">
            <w:r>
              <w:t>108ms</w:t>
            </w:r>
          </w:p>
        </w:tc>
        <w:tc>
          <w:tcPr>
            <w:tcW w:w="3117" w:type="dxa"/>
          </w:tcPr>
          <w:p w:rsidR="00D04C05" w:rsidRDefault="00D04C05" w:rsidP="00A6795D">
            <w:r>
              <w:t>2ms</w:t>
            </w:r>
          </w:p>
        </w:tc>
      </w:tr>
      <w:tr w:rsidR="00D04C05" w:rsidTr="00D04C05">
        <w:tc>
          <w:tcPr>
            <w:tcW w:w="3116" w:type="dxa"/>
          </w:tcPr>
          <w:p w:rsidR="00D04C05" w:rsidRDefault="00D04C05" w:rsidP="00A6795D">
            <w:r>
              <w:t>10000</w:t>
            </w:r>
          </w:p>
        </w:tc>
        <w:tc>
          <w:tcPr>
            <w:tcW w:w="3117" w:type="dxa"/>
          </w:tcPr>
          <w:p w:rsidR="00D04C05" w:rsidRDefault="00D04C05" w:rsidP="00A6795D">
            <w:r>
              <w:t>424ms</w:t>
            </w:r>
          </w:p>
        </w:tc>
        <w:tc>
          <w:tcPr>
            <w:tcW w:w="3117" w:type="dxa"/>
          </w:tcPr>
          <w:p w:rsidR="00D04C05" w:rsidRDefault="00D04C05" w:rsidP="00A6795D">
            <w:r>
              <w:t>3ms</w:t>
            </w:r>
          </w:p>
        </w:tc>
      </w:tr>
      <w:tr w:rsidR="00D04C05" w:rsidTr="00D04C05">
        <w:tc>
          <w:tcPr>
            <w:tcW w:w="3116" w:type="dxa"/>
          </w:tcPr>
          <w:p w:rsidR="00D04C05" w:rsidRDefault="00D04C05" w:rsidP="00A6795D">
            <w:r>
              <w:t>50000</w:t>
            </w:r>
          </w:p>
        </w:tc>
        <w:tc>
          <w:tcPr>
            <w:tcW w:w="3117" w:type="dxa"/>
          </w:tcPr>
          <w:p w:rsidR="00D04C05" w:rsidRDefault="00D04C05" w:rsidP="00A6795D">
            <w:r>
              <w:t>10116ms</w:t>
            </w:r>
          </w:p>
        </w:tc>
        <w:tc>
          <w:tcPr>
            <w:tcW w:w="3117" w:type="dxa"/>
          </w:tcPr>
          <w:p w:rsidR="00D04C05" w:rsidRDefault="00D04C05" w:rsidP="00A6795D">
            <w:r>
              <w:t>10ms</w:t>
            </w:r>
          </w:p>
        </w:tc>
      </w:tr>
      <w:tr w:rsidR="00D04C05" w:rsidTr="00D04C05">
        <w:tc>
          <w:tcPr>
            <w:tcW w:w="3116" w:type="dxa"/>
          </w:tcPr>
          <w:p w:rsidR="00D04C05" w:rsidRDefault="00D04C05" w:rsidP="00A6795D">
            <w:r>
              <w:t>100000</w:t>
            </w:r>
          </w:p>
        </w:tc>
        <w:tc>
          <w:tcPr>
            <w:tcW w:w="3117" w:type="dxa"/>
          </w:tcPr>
          <w:p w:rsidR="00D04C05" w:rsidRDefault="00D04C05" w:rsidP="00A6795D">
            <w:r>
              <w:t>41286ms</w:t>
            </w:r>
          </w:p>
        </w:tc>
        <w:tc>
          <w:tcPr>
            <w:tcW w:w="3117" w:type="dxa"/>
          </w:tcPr>
          <w:p w:rsidR="00D04C05" w:rsidRDefault="00D04C05" w:rsidP="00A6795D">
            <w:r>
              <w:t>16ms</w:t>
            </w:r>
            <w:bookmarkStart w:id="0" w:name="_GoBack"/>
            <w:bookmarkEnd w:id="0"/>
          </w:p>
        </w:tc>
      </w:tr>
    </w:tbl>
    <w:p w:rsidR="00D04C05" w:rsidRDefault="00D04C05" w:rsidP="00A6795D"/>
    <w:p w:rsidR="00D04C05" w:rsidRDefault="00D04C05" w:rsidP="00A6795D"/>
    <w:sectPr w:rsidR="00D04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F0B"/>
    <w:multiLevelType w:val="hybridMultilevel"/>
    <w:tmpl w:val="1C30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116FFA"/>
    <w:multiLevelType w:val="hybridMultilevel"/>
    <w:tmpl w:val="4570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5C8479A"/>
    <w:multiLevelType w:val="hybridMultilevel"/>
    <w:tmpl w:val="5F4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5D"/>
    <w:rsid w:val="00A6795D"/>
    <w:rsid w:val="00D04C05"/>
    <w:rsid w:val="00F7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D13BD76-089D-4575-AFD9-DFE5C9C3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95D"/>
    <w:pPr>
      <w:ind w:left="720"/>
      <w:contextualSpacing/>
    </w:pPr>
  </w:style>
  <w:style w:type="table" w:styleId="TableGrid">
    <w:name w:val="Table Grid"/>
    <w:basedOn w:val="TableNormal"/>
    <w:uiPriority w:val="39"/>
    <w:rsid w:val="00D0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CB18-D916-4B0E-B40A-36509A9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6</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ootonn</dc:creator>
  <cp:keywords/>
  <dc:description/>
  <cp:lastModifiedBy>joshua wootonn</cp:lastModifiedBy>
  <cp:revision>1</cp:revision>
  <dcterms:created xsi:type="dcterms:W3CDTF">2017-11-07T01:06:00Z</dcterms:created>
  <dcterms:modified xsi:type="dcterms:W3CDTF">2017-11-07T01:26:00Z</dcterms:modified>
</cp:coreProperties>
</file>